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F55B" w14:textId="5406BA24" w:rsidR="00D35453" w:rsidRPr="00110F68" w:rsidRDefault="00D35453" w:rsidP="003716F1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</w:rPr>
        <w:t xml:space="preserve">　年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</w:rPr>
        <w:t xml:space="preserve">　月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</w:rPr>
        <w:t xml:space="preserve">　日</w:t>
      </w:r>
    </w:p>
    <w:p w14:paraId="019953CB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F3A1DE4" w14:textId="77777777" w:rsidR="001A4095" w:rsidRPr="00110F68" w:rsidRDefault="001A4095" w:rsidP="001A4095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公益社団法人</w:t>
      </w:r>
      <w:r w:rsidRPr="00110F68">
        <w:rPr>
          <w:rFonts w:ascii="游明朝" w:eastAsia="游明朝" w:hAnsi="游明朝"/>
          <w:sz w:val="24"/>
          <w:szCs w:val="24"/>
        </w:rPr>
        <w:t>日本診療放射線技師会</w:t>
      </w:r>
    </w:p>
    <w:p w14:paraId="7399A98A" w14:textId="77777777" w:rsidR="001A4095" w:rsidRPr="00110F68" w:rsidRDefault="001A4095" w:rsidP="001A4095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3952"/>
        </w:rPr>
        <w:t>総会</w:t>
      </w:r>
      <w:r w:rsidRPr="00110F68">
        <w:rPr>
          <w:rFonts w:ascii="游明朝" w:eastAsia="游明朝" w:hAnsi="游明朝"/>
          <w:spacing w:val="140"/>
          <w:kern w:val="0"/>
          <w:sz w:val="24"/>
          <w:szCs w:val="24"/>
          <w:fitText w:val="3360" w:id="2095293952"/>
        </w:rPr>
        <w:t>運営委員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3360" w:id="2095293952"/>
        </w:rPr>
        <w:t>長</w:t>
      </w:r>
      <w:r w:rsidRPr="00110F68">
        <w:rPr>
          <w:rFonts w:ascii="游明朝" w:eastAsia="游明朝" w:hAnsi="游明朝"/>
          <w:sz w:val="24"/>
          <w:szCs w:val="24"/>
        </w:rPr>
        <w:t xml:space="preserve">　</w:t>
      </w:r>
      <w:r w:rsidRPr="00110F68">
        <w:rPr>
          <w:rFonts w:ascii="游明朝" w:eastAsia="游明朝" w:hAnsi="游明朝" w:hint="eastAsia"/>
          <w:sz w:val="24"/>
          <w:szCs w:val="24"/>
        </w:rPr>
        <w:t>殿</w:t>
      </w:r>
    </w:p>
    <w:p w14:paraId="17925AC1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4B0600C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D61A691" w14:textId="77777777" w:rsidR="00D35453" w:rsidRPr="00110F68" w:rsidRDefault="00D35453" w:rsidP="001A4095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10F68">
        <w:rPr>
          <w:rFonts w:ascii="游明朝" w:eastAsia="游明朝" w:hAnsi="游明朝" w:hint="eastAsia"/>
          <w:bCs/>
          <w:sz w:val="24"/>
          <w:szCs w:val="24"/>
        </w:rPr>
        <w:t>役員推薦</w:t>
      </w:r>
      <w:r w:rsidRPr="00110F68">
        <w:rPr>
          <w:rFonts w:ascii="游明朝" w:eastAsia="游明朝" w:hAnsi="游明朝"/>
          <w:bCs/>
          <w:sz w:val="24"/>
          <w:szCs w:val="24"/>
        </w:rPr>
        <w:t>候補同意書</w:t>
      </w:r>
    </w:p>
    <w:p w14:paraId="063FEC56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D5A42AF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ABD0A30" w14:textId="77777777" w:rsidR="00D35453" w:rsidRPr="00110F68" w:rsidRDefault="00D35453" w:rsidP="001A4095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私は</w:t>
      </w:r>
      <w:r w:rsidRPr="00110F6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110F68">
        <w:rPr>
          <w:rFonts w:ascii="游明朝" w:eastAsia="游明朝" w:hAnsi="游明朝" w:hint="eastAsia"/>
          <w:sz w:val="24"/>
          <w:szCs w:val="24"/>
        </w:rPr>
        <w:t>条第６</w:t>
      </w:r>
      <w:r w:rsidRPr="00110F68">
        <w:rPr>
          <w:rFonts w:ascii="游明朝" w:eastAsia="游明朝" w:hAnsi="游明朝"/>
          <w:sz w:val="24"/>
          <w:szCs w:val="24"/>
        </w:rPr>
        <w:t>項に基づき下記により</w:t>
      </w:r>
      <w:r w:rsidRPr="00110F68">
        <w:rPr>
          <w:rFonts w:ascii="游明朝" w:eastAsia="游明朝" w:hAnsi="游明朝" w:hint="eastAsia"/>
          <w:sz w:val="24"/>
          <w:szCs w:val="24"/>
        </w:rPr>
        <w:t>候補者として</w:t>
      </w:r>
      <w:r w:rsidRPr="00110F68">
        <w:rPr>
          <w:rFonts w:ascii="游明朝" w:eastAsia="游明朝" w:hAnsi="游明朝"/>
          <w:sz w:val="24"/>
          <w:szCs w:val="24"/>
        </w:rPr>
        <w:t>推薦されることに同意</w:t>
      </w:r>
      <w:r w:rsidRPr="00110F68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713CD2BD" w14:textId="77777777" w:rsidR="00D35453" w:rsidRPr="00110F68" w:rsidRDefault="00D35453" w:rsidP="00691E40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56D8DCD" w14:textId="77777777" w:rsidR="00D35453" w:rsidRPr="00110F68" w:rsidRDefault="00D35453" w:rsidP="003716F1">
      <w:pPr>
        <w:pStyle w:val="a3"/>
        <w:spacing w:line="0" w:lineRule="atLeast"/>
        <w:ind w:leftChars="81" w:left="170"/>
        <w:rPr>
          <w:rFonts w:ascii="游明朝" w:eastAsia="游明朝" w:hAnsi="游明朝"/>
        </w:rPr>
      </w:pPr>
      <w:r w:rsidRPr="00110F68">
        <w:rPr>
          <w:rFonts w:ascii="游明朝" w:eastAsia="游明朝" w:hAnsi="游明朝" w:hint="eastAsia"/>
        </w:rPr>
        <w:t>記</w:t>
      </w:r>
    </w:p>
    <w:p w14:paraId="16E5D61B" w14:textId="77777777" w:rsidR="00D35453" w:rsidRPr="00110F68" w:rsidRDefault="00D35453" w:rsidP="00691E40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A537B1D" w14:textId="34A0BCBF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10F68">
        <w:rPr>
          <w:rFonts w:ascii="游明朝" w:eastAsia="游明朝" w:hAnsi="游明朝"/>
          <w:kern w:val="0"/>
          <w:sz w:val="24"/>
          <w:szCs w:val="24"/>
        </w:rPr>
        <w:t>名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会員</w:t>
      </w:r>
      <w:r w:rsidRPr="00110F68">
        <w:rPr>
          <w:rFonts w:ascii="游明朝" w:eastAsia="游明朝" w:hAnsi="游明朝"/>
          <w:sz w:val="24"/>
          <w:szCs w:val="24"/>
        </w:rPr>
        <w:t>外理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</w:t>
      </w:r>
      <w:r w:rsidRPr="00110F68">
        <w:rPr>
          <w:rFonts w:ascii="游明朝" w:eastAsia="游明朝" w:hAnsi="游明朝"/>
          <w:sz w:val="24"/>
          <w:szCs w:val="24"/>
        </w:rPr>
        <w:t>・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110F68">
        <w:rPr>
          <w:rFonts w:ascii="游明朝" w:eastAsia="游明朝" w:hAnsi="游明朝"/>
          <w:sz w:val="24"/>
          <w:szCs w:val="24"/>
        </w:rPr>
        <w:t>監事</w:t>
      </w:r>
      <w:r w:rsidR="001A4095"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10F68">
        <w:rPr>
          <w:rFonts w:ascii="游明朝" w:eastAsia="游明朝" w:hAnsi="游明朝"/>
          <w:w w:val="90"/>
          <w:sz w:val="24"/>
          <w:szCs w:val="24"/>
        </w:rPr>
        <w:t>印を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つけ</w:t>
      </w:r>
      <w:r w:rsidRPr="00110F68">
        <w:rPr>
          <w:rFonts w:ascii="游明朝" w:eastAsia="游明朝" w:hAnsi="游明朝"/>
          <w:w w:val="90"/>
          <w:sz w:val="24"/>
          <w:szCs w:val="24"/>
        </w:rPr>
        <w:t>て下さい。）</w:t>
      </w:r>
    </w:p>
    <w:p w14:paraId="3FA6CEF1" w14:textId="77777777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D5DD15C" w14:textId="77777777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A82BF63" w14:textId="020A841E" w:rsidR="00110F68" w:rsidRPr="00110F68" w:rsidRDefault="00110F68" w:rsidP="006670E1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465"/>
        </w:rPr>
        <w:t>任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1200" w:id="2095294465"/>
        </w:rPr>
        <w:t>期</w:t>
      </w:r>
      <w:r w:rsidRPr="00110F68">
        <w:rPr>
          <w:rFonts w:ascii="游明朝" w:eastAsia="游明朝" w:hAnsi="游明朝"/>
          <w:sz w:val="24"/>
          <w:szCs w:val="24"/>
        </w:rPr>
        <w:tab/>
      </w:r>
      <w:r w:rsidR="006670E1">
        <w:rPr>
          <w:rFonts w:ascii="游明朝" w:eastAsia="游明朝" w:hAnsi="游明朝" w:hint="eastAsia"/>
          <w:sz w:val="24"/>
          <w:szCs w:val="24"/>
        </w:rPr>
        <w:t xml:space="preserve">　　　　　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110F68">
        <w:rPr>
          <w:rFonts w:ascii="游明朝" w:eastAsia="游明朝" w:hAnsi="游明朝"/>
          <w:sz w:val="24"/>
          <w:szCs w:val="24"/>
        </w:rPr>
        <w:t>～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="006670E1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0B4D90AC" w14:textId="77777777" w:rsidR="00D35453" w:rsidRPr="006670E1" w:rsidRDefault="00D35453" w:rsidP="003716F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9B3D92C" w14:textId="77777777" w:rsidR="00D35453" w:rsidRPr="00110F68" w:rsidRDefault="00D35453" w:rsidP="003716F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9F39C9" w14:textId="77777777" w:rsidR="00D35453" w:rsidRPr="00110F68" w:rsidRDefault="00D35453" w:rsidP="003716F1">
      <w:pPr>
        <w:tabs>
          <w:tab w:val="left" w:pos="1723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4209"/>
        </w:rPr>
        <w:t>（フリガナ</w:t>
      </w:r>
      <w:r w:rsidRPr="00110F68">
        <w:rPr>
          <w:rFonts w:ascii="游明朝" w:eastAsia="游明朝" w:hAnsi="游明朝"/>
          <w:spacing w:val="2"/>
          <w:w w:val="83"/>
          <w:kern w:val="0"/>
          <w:sz w:val="24"/>
          <w:szCs w:val="24"/>
          <w:fitText w:val="1200" w:id="2095294209"/>
        </w:rPr>
        <w:t>）</w:t>
      </w:r>
      <w:r w:rsidRPr="00110F68">
        <w:rPr>
          <w:rFonts w:ascii="游明朝" w:eastAsia="游明朝" w:hAnsi="游明朝"/>
          <w:kern w:val="0"/>
          <w:sz w:val="24"/>
          <w:szCs w:val="24"/>
        </w:rPr>
        <w:tab/>
      </w:r>
      <w:r w:rsidRPr="00110F68">
        <w:rPr>
          <w:rFonts w:ascii="游明朝" w:eastAsia="游明朝" w:hAnsi="游明朝" w:hint="eastAsia"/>
          <w:kern w:val="0"/>
          <w:sz w:val="24"/>
          <w:szCs w:val="24"/>
        </w:rPr>
        <w:t>（自署</w:t>
      </w:r>
      <w:r w:rsidRPr="00110F68">
        <w:rPr>
          <w:rFonts w:ascii="游明朝" w:eastAsia="游明朝" w:hAnsi="游明朝"/>
          <w:kern w:val="0"/>
          <w:sz w:val="24"/>
          <w:szCs w:val="24"/>
        </w:rPr>
        <w:t>）</w:t>
      </w:r>
    </w:p>
    <w:p w14:paraId="4E78B4D4" w14:textId="639A629C" w:rsidR="00D35453" w:rsidRPr="00AE6BA8" w:rsidRDefault="00D35453" w:rsidP="00AE6BA8">
      <w:pPr>
        <w:tabs>
          <w:tab w:val="left" w:pos="1740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  <w:fitText w:val="1200" w:id="2095294208"/>
        </w:rPr>
        <w:t>候補者</w:t>
      </w:r>
      <w:r w:rsidRPr="00110F68">
        <w:rPr>
          <w:rFonts w:ascii="游明朝" w:eastAsia="游明朝" w:hAnsi="游明朝"/>
          <w:kern w:val="0"/>
          <w:sz w:val="24"/>
          <w:szCs w:val="24"/>
          <w:fitText w:val="1200" w:id="2095294208"/>
        </w:rPr>
        <w:t>氏名</w:t>
      </w:r>
      <w:r w:rsidRPr="00110F68">
        <w:rPr>
          <w:rFonts w:ascii="游明朝" w:eastAsia="游明朝" w:hAnsi="游明朝"/>
          <w:kern w:val="0"/>
          <w:sz w:val="24"/>
          <w:szCs w:val="24"/>
        </w:rPr>
        <w:tab/>
      </w:r>
      <w:r w:rsidRPr="00110F6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110F68">
        <w:rPr>
          <w:rFonts w:ascii="游明朝" w:eastAsia="游明朝" w:hAnsi="游明朝"/>
          <w:kern w:val="0"/>
          <w:sz w:val="24"/>
          <w:szCs w:val="24"/>
        </w:rPr>
        <w:t>自署）</w:t>
      </w:r>
    </w:p>
    <w:p w14:paraId="07BDF692" w14:textId="77777777" w:rsidR="00D35453" w:rsidRPr="00110F68" w:rsidRDefault="00D35453" w:rsidP="00E3246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C5DEF44" w14:textId="77777777" w:rsidR="00E3246E" w:rsidRPr="00110F68" w:rsidRDefault="00E3246E" w:rsidP="00E3246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BE35FDE" w14:textId="35EFB385" w:rsidR="00691E40" w:rsidRPr="00110F68" w:rsidRDefault="00E3246E" w:rsidP="00E3246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BD718C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979"/>
        </w:rPr>
        <w:t>住</w:t>
      </w:r>
      <w:r w:rsidRPr="00BD718C">
        <w:rPr>
          <w:rFonts w:ascii="游明朝" w:eastAsia="游明朝" w:hAnsi="游明朝" w:hint="eastAsia"/>
          <w:kern w:val="0"/>
          <w:sz w:val="24"/>
          <w:szCs w:val="24"/>
          <w:fitText w:val="1200" w:id="2095294979"/>
        </w:rPr>
        <w:t>所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178703E1" w14:textId="1177396C" w:rsidR="00110F68" w:rsidRDefault="00110F68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2A37AAFF" w14:textId="2AA722A3" w:rsidR="005A597D" w:rsidRPr="00B76BB8" w:rsidRDefault="006670E1" w:rsidP="005A597D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6670E1">
        <w:rPr>
          <w:rFonts w:ascii="游明朝" w:eastAsia="游明朝" w:hAnsi="游明朝" w:hint="eastAsia"/>
          <w:color w:val="0070C0"/>
          <w:sz w:val="24"/>
          <w:szCs w:val="24"/>
        </w:rPr>
        <w:lastRenderedPageBreak/>
        <w:t>２０２</w:t>
      </w:r>
      <w:r w:rsidR="00BD718C" w:rsidRPr="006670E1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5A597D" w:rsidRPr="00B76BB8">
        <w:rPr>
          <w:rFonts w:ascii="游明朝" w:eastAsia="游明朝" w:hAnsi="游明朝"/>
          <w:sz w:val="24"/>
          <w:szCs w:val="24"/>
        </w:rPr>
        <w:t>年</w:t>
      </w:r>
      <w:r w:rsidR="005A597D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5A597D" w:rsidRPr="00B76BB8">
        <w:rPr>
          <w:rFonts w:ascii="游明朝" w:eastAsia="游明朝" w:hAnsi="游明朝"/>
          <w:sz w:val="24"/>
          <w:szCs w:val="24"/>
        </w:rPr>
        <w:t>月</w:t>
      </w:r>
      <w:r w:rsidR="005A597D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5A597D" w:rsidRPr="00B76BB8">
        <w:rPr>
          <w:rFonts w:ascii="游明朝" w:eastAsia="游明朝" w:hAnsi="游明朝"/>
          <w:sz w:val="24"/>
          <w:szCs w:val="24"/>
        </w:rPr>
        <w:t>日</w:t>
      </w:r>
    </w:p>
    <w:p w14:paraId="4C6071B7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AF75F9C" w14:textId="77777777" w:rsidR="00110F68" w:rsidRPr="00110F68" w:rsidRDefault="00110F68" w:rsidP="00110F6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公益社団法人</w:t>
      </w:r>
      <w:r w:rsidRPr="00110F68">
        <w:rPr>
          <w:rFonts w:ascii="游明朝" w:eastAsia="游明朝" w:hAnsi="游明朝"/>
          <w:sz w:val="24"/>
          <w:szCs w:val="24"/>
        </w:rPr>
        <w:t>日本診療放射線技師会</w:t>
      </w:r>
    </w:p>
    <w:p w14:paraId="6F1BAD40" w14:textId="77777777" w:rsidR="00110F68" w:rsidRPr="00110F68" w:rsidRDefault="00110F68" w:rsidP="00110F6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4720"/>
        </w:rPr>
        <w:t>総会</w:t>
      </w:r>
      <w:r w:rsidRPr="00110F68">
        <w:rPr>
          <w:rFonts w:ascii="游明朝" w:eastAsia="游明朝" w:hAnsi="游明朝"/>
          <w:spacing w:val="140"/>
          <w:kern w:val="0"/>
          <w:sz w:val="24"/>
          <w:szCs w:val="24"/>
          <w:fitText w:val="3360" w:id="2095294720"/>
        </w:rPr>
        <w:t>運営委員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3360" w:id="2095294720"/>
        </w:rPr>
        <w:t>長</w:t>
      </w:r>
      <w:r w:rsidRPr="00110F68">
        <w:rPr>
          <w:rFonts w:ascii="游明朝" w:eastAsia="游明朝" w:hAnsi="游明朝"/>
          <w:sz w:val="24"/>
          <w:szCs w:val="24"/>
        </w:rPr>
        <w:t xml:space="preserve">　</w:t>
      </w:r>
      <w:r w:rsidRPr="00110F68">
        <w:rPr>
          <w:rFonts w:ascii="游明朝" w:eastAsia="游明朝" w:hAnsi="游明朝" w:hint="eastAsia"/>
          <w:sz w:val="24"/>
          <w:szCs w:val="24"/>
        </w:rPr>
        <w:t>殿</w:t>
      </w:r>
    </w:p>
    <w:p w14:paraId="13D25854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7934D89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9122B08" w14:textId="77777777" w:rsidR="00110F68" w:rsidRPr="00110F68" w:rsidRDefault="00110F68" w:rsidP="00110F68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10F68">
        <w:rPr>
          <w:rFonts w:ascii="游明朝" w:eastAsia="游明朝" w:hAnsi="游明朝" w:hint="eastAsia"/>
          <w:bCs/>
          <w:sz w:val="24"/>
          <w:szCs w:val="24"/>
        </w:rPr>
        <w:t>役員推薦</w:t>
      </w:r>
      <w:r w:rsidRPr="00110F68">
        <w:rPr>
          <w:rFonts w:ascii="游明朝" w:eastAsia="游明朝" w:hAnsi="游明朝"/>
          <w:bCs/>
          <w:sz w:val="24"/>
          <w:szCs w:val="24"/>
        </w:rPr>
        <w:t>候補同意書</w:t>
      </w:r>
    </w:p>
    <w:p w14:paraId="09099678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FDE34C9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A9BEFE5" w14:textId="77777777" w:rsidR="00110F68" w:rsidRPr="00110F68" w:rsidRDefault="00110F68" w:rsidP="00110F68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私は</w:t>
      </w:r>
      <w:r w:rsidRPr="00110F6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110F68">
        <w:rPr>
          <w:rFonts w:ascii="游明朝" w:eastAsia="游明朝" w:hAnsi="游明朝" w:hint="eastAsia"/>
          <w:sz w:val="24"/>
          <w:szCs w:val="24"/>
        </w:rPr>
        <w:t>条第６</w:t>
      </w:r>
      <w:r w:rsidRPr="00110F68">
        <w:rPr>
          <w:rFonts w:ascii="游明朝" w:eastAsia="游明朝" w:hAnsi="游明朝"/>
          <w:sz w:val="24"/>
          <w:szCs w:val="24"/>
        </w:rPr>
        <w:t>項に基づき下記により</w:t>
      </w:r>
      <w:r w:rsidRPr="00110F68">
        <w:rPr>
          <w:rFonts w:ascii="游明朝" w:eastAsia="游明朝" w:hAnsi="游明朝" w:hint="eastAsia"/>
          <w:sz w:val="24"/>
          <w:szCs w:val="24"/>
        </w:rPr>
        <w:t>候補者として</w:t>
      </w:r>
      <w:r w:rsidRPr="00110F68">
        <w:rPr>
          <w:rFonts w:ascii="游明朝" w:eastAsia="游明朝" w:hAnsi="游明朝"/>
          <w:sz w:val="24"/>
          <w:szCs w:val="24"/>
        </w:rPr>
        <w:t>推薦されることに同意</w:t>
      </w:r>
      <w:r w:rsidRPr="00110F68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6B4ED4BE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A4471D6" w14:textId="77777777" w:rsidR="00110F68" w:rsidRPr="00110F68" w:rsidRDefault="00110F68" w:rsidP="00110F68">
      <w:pPr>
        <w:pStyle w:val="a3"/>
        <w:spacing w:line="0" w:lineRule="atLeast"/>
        <w:ind w:leftChars="81" w:left="170"/>
        <w:rPr>
          <w:rFonts w:ascii="游明朝" w:eastAsia="游明朝" w:hAnsi="游明朝"/>
        </w:rPr>
      </w:pPr>
      <w:r w:rsidRPr="00110F68">
        <w:rPr>
          <w:rFonts w:ascii="游明朝" w:eastAsia="游明朝" w:hAnsi="游明朝" w:hint="eastAsia"/>
        </w:rPr>
        <w:t>記</w:t>
      </w:r>
    </w:p>
    <w:p w14:paraId="3ECFFF7A" w14:textId="2FF6DD27" w:rsidR="00110F68" w:rsidRPr="00110F68" w:rsidRDefault="00145979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EFD2" wp14:editId="17CFAE62">
                <wp:simplePos x="0" y="0"/>
                <wp:positionH relativeFrom="column">
                  <wp:posOffset>1170868</wp:posOffset>
                </wp:positionH>
                <wp:positionV relativeFrom="paragraph">
                  <wp:posOffset>221219</wp:posOffset>
                </wp:positionV>
                <wp:extent cx="914400" cy="319178"/>
                <wp:effectExtent l="0" t="0" r="19050" b="241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91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75E2B" id="楕円 1" o:spid="_x0000_s1026" style="position:absolute;left:0;text-align:left;margin-left:92.2pt;margin-top:17.4pt;width:1in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</w:p>
    <w:p w14:paraId="4C88B1E7" w14:textId="28466755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10F68">
        <w:rPr>
          <w:rFonts w:ascii="游明朝" w:eastAsia="游明朝" w:hAnsi="游明朝"/>
          <w:kern w:val="0"/>
          <w:sz w:val="24"/>
          <w:szCs w:val="24"/>
        </w:rPr>
        <w:t>名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会員</w:t>
      </w:r>
      <w:r w:rsidRPr="00110F68">
        <w:rPr>
          <w:rFonts w:ascii="游明朝" w:eastAsia="游明朝" w:hAnsi="游明朝"/>
          <w:sz w:val="24"/>
          <w:szCs w:val="24"/>
        </w:rPr>
        <w:t>外理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</w:t>
      </w:r>
      <w:r w:rsidRPr="00110F68">
        <w:rPr>
          <w:rFonts w:ascii="游明朝" w:eastAsia="游明朝" w:hAnsi="游明朝"/>
          <w:sz w:val="24"/>
          <w:szCs w:val="24"/>
        </w:rPr>
        <w:t>・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110F68">
        <w:rPr>
          <w:rFonts w:ascii="游明朝" w:eastAsia="游明朝" w:hAnsi="游明朝"/>
          <w:sz w:val="24"/>
          <w:szCs w:val="24"/>
        </w:rPr>
        <w:t>監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10F68">
        <w:rPr>
          <w:rFonts w:ascii="游明朝" w:eastAsia="游明朝" w:hAnsi="游明朝"/>
          <w:w w:val="90"/>
          <w:sz w:val="24"/>
          <w:szCs w:val="24"/>
        </w:rPr>
        <w:t>印を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つけ</w:t>
      </w:r>
      <w:r w:rsidRPr="00110F68">
        <w:rPr>
          <w:rFonts w:ascii="游明朝" w:eastAsia="游明朝" w:hAnsi="游明朝"/>
          <w:w w:val="90"/>
          <w:sz w:val="24"/>
          <w:szCs w:val="24"/>
        </w:rPr>
        <w:t>て下さい。）</w:t>
      </w:r>
    </w:p>
    <w:p w14:paraId="331DC8CE" w14:textId="77777777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AD512B" w14:textId="77777777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972BA1" w14:textId="38BD2364" w:rsidR="0022659E" w:rsidRPr="00F87333" w:rsidRDefault="0022659E" w:rsidP="0022659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2659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724"/>
        </w:rPr>
        <w:t>任</w:t>
      </w:r>
      <w:r w:rsidRPr="0022659E">
        <w:rPr>
          <w:rFonts w:ascii="游明朝" w:eastAsia="游明朝" w:hAnsi="游明朝" w:hint="eastAsia"/>
          <w:kern w:val="0"/>
          <w:sz w:val="24"/>
          <w:szCs w:val="24"/>
          <w:fitText w:val="1200" w:id="2095294724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6670E1" w:rsidRPr="006670E1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BD718C" w:rsidRPr="006670E1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6670E1" w:rsidRPr="006670E1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B95253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0D788E58" w14:textId="77777777" w:rsidR="00110F68" w:rsidRPr="0022659E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5295C77" w14:textId="77777777" w:rsidR="00A62232" w:rsidRPr="009C7861" w:rsidRDefault="00A62232" w:rsidP="00A6223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ECD36F0" w14:textId="751F2099" w:rsidR="00A62232" w:rsidRPr="00FB0477" w:rsidRDefault="00A62232" w:rsidP="00A62232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A62232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4976"/>
        </w:rPr>
        <w:t>（フリガナ</w:t>
      </w:r>
      <w:r w:rsidRPr="00A62232">
        <w:rPr>
          <w:rFonts w:ascii="游明朝" w:eastAsia="游明朝" w:hAnsi="游明朝"/>
          <w:w w:val="83"/>
          <w:kern w:val="0"/>
          <w:sz w:val="24"/>
          <w:szCs w:val="24"/>
          <w:fitText w:val="1200" w:id="2095294976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3769B8">
        <w:rPr>
          <w:rFonts w:ascii="HG行書体" w:eastAsia="HG行書体" w:hAnsi="游明朝" w:hint="eastAsia"/>
          <w:color w:val="0070C0"/>
          <w:kern w:val="0"/>
          <w:sz w:val="28"/>
          <w:szCs w:val="28"/>
        </w:rPr>
        <w:t>ニッポウ　イチロウ</w:t>
      </w:r>
    </w:p>
    <w:p w14:paraId="21C1A31B" w14:textId="77777777" w:rsidR="00A62232" w:rsidRPr="009C7861" w:rsidRDefault="00A62232" w:rsidP="00A62232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A62232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294977"/>
        </w:rPr>
        <w:t>候補者</w:t>
      </w:r>
      <w:r w:rsidRPr="00A62232">
        <w:rPr>
          <w:rFonts w:ascii="游明朝" w:eastAsia="游明朝" w:hAnsi="游明朝"/>
          <w:spacing w:val="15"/>
          <w:kern w:val="0"/>
          <w:sz w:val="24"/>
          <w:szCs w:val="24"/>
          <w:fitText w:val="1320" w:id="2095294977"/>
        </w:rPr>
        <w:t>氏</w:t>
      </w:r>
      <w:r w:rsidRPr="00A62232">
        <w:rPr>
          <w:rFonts w:ascii="游明朝" w:eastAsia="游明朝" w:hAnsi="游明朝"/>
          <w:kern w:val="0"/>
          <w:sz w:val="24"/>
          <w:szCs w:val="24"/>
          <w:fitText w:val="1320" w:id="2095294977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Pr="00FB0477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1C9AF77C" w14:textId="77777777" w:rsidR="00A62232" w:rsidRDefault="00A62232" w:rsidP="00A6223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AD1AB84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ADB914" w14:textId="7C2E9D97" w:rsidR="00110F68" w:rsidRPr="00932989" w:rsidRDefault="00110F68" w:rsidP="00E3246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E3246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978"/>
        </w:rPr>
        <w:t>住</w:t>
      </w:r>
      <w:r w:rsidRPr="00E3246E">
        <w:rPr>
          <w:rFonts w:ascii="游明朝" w:eastAsia="游明朝" w:hAnsi="游明朝" w:hint="eastAsia"/>
          <w:kern w:val="0"/>
          <w:sz w:val="24"/>
          <w:szCs w:val="24"/>
          <w:fitText w:val="1200" w:id="2095294978"/>
        </w:rPr>
        <w:t>所</w:t>
      </w:r>
      <w:r w:rsidR="00E3246E">
        <w:rPr>
          <w:rFonts w:ascii="游明朝" w:eastAsia="游明朝" w:hAnsi="游明朝"/>
          <w:kern w:val="0"/>
          <w:sz w:val="24"/>
          <w:szCs w:val="24"/>
        </w:rPr>
        <w:tab/>
      </w:r>
      <w:r w:rsidR="008F5A64" w:rsidRPr="00932989">
        <w:rPr>
          <w:rFonts w:ascii="游明朝" w:eastAsia="游明朝" w:hAnsi="游明朝" w:hint="eastAsia"/>
          <w:color w:val="0070C0"/>
          <w:kern w:val="0"/>
          <w:sz w:val="24"/>
          <w:szCs w:val="24"/>
        </w:rPr>
        <w:t>東京都港区</w:t>
      </w:r>
      <w:r w:rsidR="00BD718C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１－４－２８</w:t>
      </w:r>
    </w:p>
    <w:p w14:paraId="25E2ACC4" w14:textId="1C35E84C" w:rsidR="00691E40" w:rsidRPr="00EF38F1" w:rsidRDefault="00932989" w:rsidP="00EF38F1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color w:val="0070C0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 w:rsidR="00BD718C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国際</w:t>
      </w:r>
      <w:r>
        <w:rPr>
          <w:rFonts w:ascii="游明朝" w:eastAsia="游明朝" w:hAnsi="游明朝" w:hint="eastAsia"/>
          <w:color w:val="0070C0"/>
          <w:kern w:val="0"/>
          <w:sz w:val="24"/>
          <w:szCs w:val="24"/>
        </w:rPr>
        <w:t>ビル</w:t>
      </w:r>
      <w:r w:rsidRPr="00932989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３０１</w:t>
      </w:r>
    </w:p>
    <w:sectPr w:rsidR="00691E40" w:rsidRPr="00EF38F1" w:rsidSect="004651A0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9C22" w14:textId="77777777" w:rsidR="00AA541D" w:rsidRDefault="00AA541D" w:rsidP="00C91DE0">
      <w:r>
        <w:separator/>
      </w:r>
    </w:p>
  </w:endnote>
  <w:endnote w:type="continuationSeparator" w:id="0">
    <w:p w14:paraId="68ECEB9B" w14:textId="77777777" w:rsidR="00AA541D" w:rsidRDefault="00AA541D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51B" w14:textId="5FDF5B99" w:rsidR="005C733E" w:rsidRPr="00AB628A" w:rsidRDefault="006670E1" w:rsidP="005C733E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5C733E" w:rsidRPr="00AB628A">
      <w:rPr>
        <w:rFonts w:ascii="游明朝" w:eastAsia="游明朝" w:hAnsi="游明朝" w:hint="eastAsia"/>
        <w:sz w:val="20"/>
        <w:szCs w:val="20"/>
      </w:rPr>
      <w:t>（</w:t>
    </w:r>
    <w:r w:rsidR="005C733E" w:rsidRPr="00AB628A">
      <w:rPr>
        <w:rFonts w:ascii="游明朝" w:eastAsia="游明朝" w:hAnsi="游明朝"/>
        <w:sz w:val="20"/>
        <w:szCs w:val="20"/>
      </w:rPr>
      <w:t>Ａ４サイズ）</w:t>
    </w:r>
  </w:p>
  <w:p w14:paraId="7C7D3FBE" w14:textId="77777777" w:rsidR="009D39AA" w:rsidRDefault="009D39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20D9" w14:textId="77777777" w:rsidR="00AA541D" w:rsidRDefault="00AA541D" w:rsidP="00C91DE0">
      <w:r>
        <w:separator/>
      </w:r>
    </w:p>
  </w:footnote>
  <w:footnote w:type="continuationSeparator" w:id="0">
    <w:p w14:paraId="33E4C105" w14:textId="77777777" w:rsidR="00AA541D" w:rsidRDefault="00AA541D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DE3F" w14:textId="7EDF996B" w:rsidR="009D39AA" w:rsidRPr="00AB628A" w:rsidRDefault="009D39AA" w:rsidP="009D39A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６</w:t>
    </w:r>
    <w:r w:rsidRPr="00AB628A">
      <w:rPr>
        <w:rFonts w:ascii="游明朝" w:eastAsia="游明朝" w:hAnsi="游明朝"/>
        <w:sz w:val="20"/>
        <w:szCs w:val="20"/>
      </w:rPr>
      <w:t>号）</w:t>
    </w:r>
  </w:p>
  <w:p w14:paraId="63BF70F4" w14:textId="77777777" w:rsidR="009D39AA" w:rsidRPr="009D39AA" w:rsidRDefault="009D39AA" w:rsidP="009D39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05772"/>
    <w:rsid w:val="00110F68"/>
    <w:rsid w:val="00145979"/>
    <w:rsid w:val="00150156"/>
    <w:rsid w:val="001A4095"/>
    <w:rsid w:val="001F6F63"/>
    <w:rsid w:val="0022659E"/>
    <w:rsid w:val="00250930"/>
    <w:rsid w:val="00263BCF"/>
    <w:rsid w:val="002826B9"/>
    <w:rsid w:val="002B34DB"/>
    <w:rsid w:val="002B4162"/>
    <w:rsid w:val="002F6056"/>
    <w:rsid w:val="00310619"/>
    <w:rsid w:val="00323DC5"/>
    <w:rsid w:val="003716F1"/>
    <w:rsid w:val="003769B8"/>
    <w:rsid w:val="00380A39"/>
    <w:rsid w:val="003A7C4C"/>
    <w:rsid w:val="003B40E5"/>
    <w:rsid w:val="003C2E26"/>
    <w:rsid w:val="003F50E1"/>
    <w:rsid w:val="00415727"/>
    <w:rsid w:val="004651A0"/>
    <w:rsid w:val="004715AE"/>
    <w:rsid w:val="00517FA8"/>
    <w:rsid w:val="005606B9"/>
    <w:rsid w:val="005A597D"/>
    <w:rsid w:val="005C733E"/>
    <w:rsid w:val="0060175F"/>
    <w:rsid w:val="006670E1"/>
    <w:rsid w:val="00685056"/>
    <w:rsid w:val="00691E40"/>
    <w:rsid w:val="006A31E9"/>
    <w:rsid w:val="007455B2"/>
    <w:rsid w:val="00752B28"/>
    <w:rsid w:val="007609AF"/>
    <w:rsid w:val="007B5EFD"/>
    <w:rsid w:val="007B5F86"/>
    <w:rsid w:val="007C1C56"/>
    <w:rsid w:val="008307F9"/>
    <w:rsid w:val="00885231"/>
    <w:rsid w:val="0088598C"/>
    <w:rsid w:val="008C4A24"/>
    <w:rsid w:val="008C65FB"/>
    <w:rsid w:val="008F52CA"/>
    <w:rsid w:val="008F5A64"/>
    <w:rsid w:val="00932989"/>
    <w:rsid w:val="00997B2B"/>
    <w:rsid w:val="009B05EC"/>
    <w:rsid w:val="009C2CE0"/>
    <w:rsid w:val="009D39AA"/>
    <w:rsid w:val="009E69AC"/>
    <w:rsid w:val="00A44B8E"/>
    <w:rsid w:val="00A62232"/>
    <w:rsid w:val="00A7790A"/>
    <w:rsid w:val="00A879B4"/>
    <w:rsid w:val="00AA3F86"/>
    <w:rsid w:val="00AA541D"/>
    <w:rsid w:val="00AA6D6A"/>
    <w:rsid w:val="00AE6BA8"/>
    <w:rsid w:val="00B47FFE"/>
    <w:rsid w:val="00B95253"/>
    <w:rsid w:val="00BB6A56"/>
    <w:rsid w:val="00BC46EA"/>
    <w:rsid w:val="00BD718C"/>
    <w:rsid w:val="00BF2625"/>
    <w:rsid w:val="00C74E92"/>
    <w:rsid w:val="00C91DE0"/>
    <w:rsid w:val="00CA65F7"/>
    <w:rsid w:val="00CC0F7C"/>
    <w:rsid w:val="00CC55FE"/>
    <w:rsid w:val="00CC7A70"/>
    <w:rsid w:val="00CC7C35"/>
    <w:rsid w:val="00CE13D8"/>
    <w:rsid w:val="00D35453"/>
    <w:rsid w:val="00D77603"/>
    <w:rsid w:val="00D820E8"/>
    <w:rsid w:val="00DC79D2"/>
    <w:rsid w:val="00DD0262"/>
    <w:rsid w:val="00DF6842"/>
    <w:rsid w:val="00E179C7"/>
    <w:rsid w:val="00E24233"/>
    <w:rsid w:val="00E270D7"/>
    <w:rsid w:val="00E3246E"/>
    <w:rsid w:val="00E67D6C"/>
    <w:rsid w:val="00E71F92"/>
    <w:rsid w:val="00ED76E1"/>
    <w:rsid w:val="00EF38F1"/>
    <w:rsid w:val="00F36ECD"/>
    <w:rsid w:val="00F6462A"/>
    <w:rsid w:val="00F651C4"/>
    <w:rsid w:val="00F652CC"/>
    <w:rsid w:val="00F6672B"/>
    <w:rsid w:val="00F67475"/>
    <w:rsid w:val="00F95C4B"/>
    <w:rsid w:val="00FA5825"/>
    <w:rsid w:val="00FB7B6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24FE-10E0-456E-AE71-9D9BC8AA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a012-9951-4ad4-949c-e5d157290659"/>
    <ds:schemaRef ds:uri="40b1e8c6-f930-40f1-b5fc-67cd57de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010F8-4876-47E5-928B-7291F078FD5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0b1e8c6-f930-40f1-b5fc-67cd57deb447"/>
    <ds:schemaRef ds:uri="http://purl.org/dc/dcmitype/"/>
    <ds:schemaRef ds:uri="f5c7a012-9951-4ad4-949c-e5d157290659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40B031-9F99-403C-AEBC-7609A7879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7DBB0-879F-2248-ACA3-C639DA6F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6</cp:revision>
  <cp:lastPrinted>2019-11-01T10:01:00Z</cp:lastPrinted>
  <dcterms:created xsi:type="dcterms:W3CDTF">2022-11-08T00:50:00Z</dcterms:created>
  <dcterms:modified xsi:type="dcterms:W3CDTF">2023-12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1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